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A458E2">
        <w:t xml:space="preserve"> nº 138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458E2">
        <w:t>22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458E2">
        <w:t>Mensagem nº 5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A458E2">
        <w:rPr>
          <w:bCs/>
        </w:rPr>
        <w:t xml:space="preserve"> 51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A458E2" w:rsidRDefault="00EF50F8" w:rsidP="00A458E2">
      <w:pPr>
        <w:ind w:left="2835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A458E2">
        <w:rPr>
          <w:bCs/>
        </w:rPr>
        <w:t xml:space="preserve">Altera a Lei Municipal nº 4. 607, de 16 de dezembro de 2011, que dispõe sobre a política Municipal de Saneamento Básico e o Plano Municipal de Saneamento Básico – PMSB de água e esgoto do município de Três Passos. </w:t>
      </w:r>
    </w:p>
    <w:p w:rsidR="00835D0A" w:rsidRDefault="00835D0A" w:rsidP="00A458E2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5C716E">
        <w:rPr>
          <w:bCs/>
        </w:rPr>
        <w:t>são ordinária do dia 28/06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07072" w:rsidRDefault="00C26EE8" w:rsidP="00582116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0E2F59">
        <w:rPr>
          <w:bCs/>
        </w:rPr>
        <w:t>, a qual</w:t>
      </w:r>
      <w:r w:rsidR="000E2F59" w:rsidRPr="00584526">
        <w:rPr>
          <w:bCs/>
        </w:rPr>
        <w:t xml:space="preserve"> </w:t>
      </w:r>
      <w:r w:rsidR="000E2F59">
        <w:rPr>
          <w:bCs/>
        </w:rPr>
        <w:t xml:space="preserve">opinou </w:t>
      </w:r>
      <w:r w:rsidR="000E2F59" w:rsidRPr="00584526">
        <w:rPr>
          <w:bCs/>
        </w:rPr>
        <w:t>pela v</w:t>
      </w:r>
      <w:r w:rsidR="000E2F59">
        <w:rPr>
          <w:bCs/>
        </w:rPr>
        <w:t xml:space="preserve">iabilidade jurídica da presente proposição, </w:t>
      </w:r>
      <w:r w:rsidR="000E2F59" w:rsidRPr="00584526">
        <w:rPr>
          <w:bCs/>
        </w:rPr>
        <w:t>vez que não ocorrem vícios de ordem formal</w:t>
      </w:r>
      <w:r w:rsidR="000E2F59">
        <w:rPr>
          <w:bCs/>
        </w:rPr>
        <w:t xml:space="preserve"> ou material que lhe </w:t>
      </w:r>
      <w:r w:rsidR="000E2F59" w:rsidRPr="00584526">
        <w:rPr>
          <w:bCs/>
        </w:rPr>
        <w:t xml:space="preserve">obstem a </w:t>
      </w:r>
      <w:r w:rsidR="000E2F59">
        <w:rPr>
          <w:bCs/>
        </w:rPr>
        <w:t xml:space="preserve">tramitação, podendo prosseguir os demais ritos do processo legislativo. </w:t>
      </w:r>
    </w:p>
    <w:p w:rsidR="00AD5C10" w:rsidRDefault="0035669A" w:rsidP="00483A5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483A53" w:rsidRPr="005132FF" w:rsidRDefault="00483A53" w:rsidP="00483A53">
      <w:pPr>
        <w:ind w:firstLine="708"/>
        <w:jc w:val="both"/>
        <w:rPr>
          <w:bCs/>
        </w:rPr>
      </w:pPr>
    </w:p>
    <w:p w:rsidR="00E03448" w:rsidRDefault="00AD6F69" w:rsidP="00483A53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83A53" w:rsidRPr="00001A8B" w:rsidRDefault="00483A53" w:rsidP="00483A53">
      <w:pPr>
        <w:jc w:val="center"/>
        <w:rPr>
          <w:b/>
          <w:bCs/>
        </w:rPr>
      </w:pPr>
    </w:p>
    <w:p w:rsidR="00E0344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458E2">
        <w:rPr>
          <w:bCs/>
        </w:rPr>
        <w:t xml:space="preserve"> material e </w:t>
      </w:r>
      <w:bookmarkStart w:id="0" w:name="_GoBack"/>
      <w:r w:rsidR="00A458E2">
        <w:rPr>
          <w:bCs/>
        </w:rPr>
        <w:t xml:space="preserve">tem como finalidade </w:t>
      </w:r>
      <w:r w:rsidR="00A458E2">
        <w:t>desburocratizar a análise e autorização dos casos excepcionais de lançamento de efluentes tratados na rede pluvial.</w:t>
      </w:r>
      <w:bookmarkEnd w:id="0"/>
    </w:p>
    <w:p w:rsidR="000E2F59" w:rsidRDefault="000E2F59" w:rsidP="00714D0E">
      <w:pPr>
        <w:ind w:firstLine="708"/>
        <w:jc w:val="both"/>
        <w:rPr>
          <w:bCs/>
        </w:rPr>
      </w:pPr>
    </w:p>
    <w:p w:rsidR="00306828" w:rsidRDefault="00483A53" w:rsidP="00483A53">
      <w:pPr>
        <w:tabs>
          <w:tab w:val="left" w:pos="3915"/>
        </w:tabs>
        <w:ind w:firstLine="708"/>
        <w:jc w:val="both"/>
        <w:rPr>
          <w:bCs/>
        </w:rPr>
      </w:pPr>
      <w:r>
        <w:rPr>
          <w:bCs/>
        </w:rPr>
        <w:tab/>
      </w:r>
    </w:p>
    <w:p w:rsidR="00483A53" w:rsidRPr="00714D0E" w:rsidRDefault="00483A53" w:rsidP="00483A53">
      <w:pPr>
        <w:tabs>
          <w:tab w:val="left" w:pos="3915"/>
        </w:tabs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A458E2">
        <w:t>em 01 de julh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AE0243" w:rsidRDefault="00AE0243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0E2F59" w:rsidRDefault="000E2F59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65" w:rsidRDefault="00B07865" w:rsidP="00052047">
      <w:r>
        <w:separator/>
      </w:r>
    </w:p>
  </w:endnote>
  <w:endnote w:type="continuationSeparator" w:id="0">
    <w:p w:rsidR="00B07865" w:rsidRDefault="00B07865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65" w:rsidRDefault="00B07865" w:rsidP="00052047">
      <w:r>
        <w:separator/>
      </w:r>
    </w:p>
  </w:footnote>
  <w:footnote w:type="continuationSeparator" w:id="0">
    <w:p w:rsidR="00B07865" w:rsidRDefault="00B07865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C388F"/>
    <w:rsid w:val="000D207D"/>
    <w:rsid w:val="000D64F9"/>
    <w:rsid w:val="000E2419"/>
    <w:rsid w:val="000E2C65"/>
    <w:rsid w:val="000E2F59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52CCC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96650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1F7D01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2E33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3A5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2116"/>
    <w:rsid w:val="0058458F"/>
    <w:rsid w:val="00590EB6"/>
    <w:rsid w:val="005A237D"/>
    <w:rsid w:val="005A3D97"/>
    <w:rsid w:val="005A62F2"/>
    <w:rsid w:val="005B01F0"/>
    <w:rsid w:val="005B224B"/>
    <w:rsid w:val="005B51D8"/>
    <w:rsid w:val="005C716E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776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54F8"/>
    <w:rsid w:val="00A2652E"/>
    <w:rsid w:val="00A3529C"/>
    <w:rsid w:val="00A37DDE"/>
    <w:rsid w:val="00A41A99"/>
    <w:rsid w:val="00A43A37"/>
    <w:rsid w:val="00A458E2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0243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07865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65E3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E3739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69A9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2779-C5D6-498A-9C02-EBD87E50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1-07-06T20:16:00Z</cp:lastPrinted>
  <dcterms:created xsi:type="dcterms:W3CDTF">2021-07-06T20:04:00Z</dcterms:created>
  <dcterms:modified xsi:type="dcterms:W3CDTF">2021-07-06T20:19:00Z</dcterms:modified>
</cp:coreProperties>
</file>